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4940062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INGEGNERI DELLA PROVINCIA DI ALESSANDRI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IERPAOL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FRACCHIA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Altr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oggetto delegato dal consiglio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5/06/2025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 e non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5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/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>Sebbene la misura Rotazione Ordinaria del personale sia stata programmata del PTPCT o dalla sezione Anticorruzione e Trasparenza del PIAO, non è stato ancora redatto un Atto (es. regolamento, direttive, linee guida, etc.) per la sua adozione.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  <w:br/>
        <w:t/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/>
      </w:r>
    </w:p>
    <w:p w14:paraId="15A4FFA0" w14:textId="5CCB50DE" w:rsidP="00B608A5" w:rsidR="00076B3D" w:rsidRDefault="00076B3D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11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1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  <w:br/>
        <w:t/>
        <w:br/>
        <w:t xml:space="preserve">CONFLITTO DI INTERESSI </w:t>
        <w:br/>
        <w:t>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</w:t>
        <w:br/>
        <w:t>Nel corso dell'anno non sono state rilevate ipotesi di conflitto di interessi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Possono effettuare le segnalazioni sol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temi dell’etica e dell'integrità del funzionario pubblico</w:t>
        <w:br/>
        <w:t xml:space="preserve">    - RPCT per un numero medio di ore 4</w:t>
        <w:br/>
        <w:t xml:space="preserve">    - Altro personale per un numero medio di ore 2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Altro personale per un numero medio di ore 2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erogata da soggetti interni.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40000 e la sezione che ha ricevuto il numero maggiore di visite è stata  "Bilanci"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adempimenti aggiornati: eventuali ritardi dipendono da ridotto personale dipendente rispetto a mole di lavoro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  <w:br/>
        <w:t xml:space="preserve">Non sono state ancora avviate le attività e non saranno avviate nei tempi previsti dal PTPCT o dalla sezione Anticorruzione e Trasparenza del PIAO per le seguenti motivazioni: </w:t>
        <w:br/>
        <w:t xml:space="preserve">  - carenza di competenze</w:t>
        <w:br/>
        <w:t xml:space="preserve">  - non sono previsti dirigenti ed i dipendenti non esercitano poteri autoritativi, negoziali o comunque dirigenziali</w:t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i ritiene necessaria la previsione della misura stante l'esiguità delle attività di affidamento di commesse e del loro importo dovuto alle ridotte dimensioni dell'Ent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nessun rilievo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>Nel PTPCT o nella sezione Anticorruzione e Trasparenza del PIAOi n esame non sono state programmate misure specifiche. Le ragioni alla base della mancata programmazione delle misure specifiche sono di seguito riportate:  Sono state previste per ciascuna area di rischio per processo delle misure generali suddivise per tipologia. Misure specifiche di controllo su: dipendenti, incompatibilità/inconferibilità, opinamento parcelle, individuazione terze per incarichi e corsi formativi da inserire nel POF.</w:t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- Non si applica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il fenomeno è monitorato</w:t>
        <w:br/>
        <w:t xml:space="preserve">  - la capacità di individuare e far emergere situazioni di rischio corruttivo e di intervenire con adeguati rimedi  è aumentata in ragione di maggiori regole</w:t>
        <w:br/>
        <w:t xml:space="preserve">  - la reputazione dell'ente  è aumentata in ragione di migliore trasparenza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adeguamento progressivo al PT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ATTENZIONE AGLI ADEMPIMENTI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